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28E" w:rsidRPr="003910EA" w:rsidRDefault="00D5728E" w:rsidP="0017106E">
      <w:pPr>
        <w:pStyle w:val="Zhlav"/>
        <w:jc w:val="center"/>
        <w:rPr>
          <w:b/>
          <w:sz w:val="44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3910EA">
        <w:rPr>
          <w:b/>
          <w:sz w:val="44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Den Ticha</w:t>
      </w:r>
    </w:p>
    <w:p w:rsidR="0017106E" w:rsidRDefault="005C4F1D" w:rsidP="0017106E">
      <w:pPr>
        <w:jc w:val="both"/>
      </w:pPr>
      <w:r w:rsidRPr="005C4F1D">
        <w:rPr>
          <w:b/>
          <w:color w:val="FF0000"/>
        </w:rPr>
        <w:t>Úvod.</w:t>
      </w:r>
      <w:r w:rsidRPr="005C4F1D">
        <w:rPr>
          <w:color w:val="FF0000"/>
        </w:rPr>
        <w:t xml:space="preserve"> </w:t>
      </w:r>
      <w:r>
        <w:t>T</w:t>
      </w:r>
      <w:r w:rsidR="00A96003">
        <w:t xml:space="preserve">icho je místem, kde člověk vidí svou vlastní tvář (svou duši). Toto </w:t>
      </w:r>
      <w:r w:rsidR="003910EA">
        <w:t>(</w:t>
      </w:r>
      <w:r w:rsidR="00A96003">
        <w:t>půl</w:t>
      </w:r>
      <w:r w:rsidR="003910EA">
        <w:t>)</w:t>
      </w:r>
      <w:r w:rsidR="00A96003">
        <w:t>denní zastavení je příležitostí k přerušení denní rutiny pro naslouchání a modlitbu a </w:t>
      </w:r>
      <w:r w:rsidR="00D5728E">
        <w:t>přede</w:t>
      </w:r>
      <w:r w:rsidR="003910EA">
        <w:t xml:space="preserve">vším </w:t>
      </w:r>
      <w:r w:rsidR="00A96003">
        <w:t>nalezen</w:t>
      </w:r>
      <w:r w:rsidR="003910EA">
        <w:t xml:space="preserve">í ‚místa ticha‘ ve svém životě. </w:t>
      </w:r>
      <w:r w:rsidR="00D5728E">
        <w:t>Nalezněme t</w:t>
      </w:r>
      <w:r w:rsidR="00A96003">
        <w:t xml:space="preserve">icho k obnově vztahů – k sobě samému, s druhými, s Nejvyšším. </w:t>
      </w:r>
    </w:p>
    <w:p w:rsidR="00A96003" w:rsidRPr="0017106E" w:rsidRDefault="0017106E" w:rsidP="0017106E">
      <w:pPr>
        <w:jc w:val="center"/>
        <w:rPr>
          <w:b/>
        </w:rPr>
      </w:pPr>
      <w:r w:rsidRPr="0017106E">
        <w:rPr>
          <w:b/>
        </w:rPr>
        <w:t>Zveme vás na jeden den ticha, naslouchání, modlitby… Mezi společným začátkem a koncem bude možnost</w:t>
      </w:r>
      <w:r>
        <w:rPr>
          <w:b/>
        </w:rPr>
        <w:t xml:space="preserve"> </w:t>
      </w:r>
      <w:r w:rsidRPr="0017106E">
        <w:rPr>
          <w:b/>
        </w:rPr>
        <w:t>ztišení v modlitební místnosti, kreativního setkání s žalmem, procházky po okolí ad.</w:t>
      </w:r>
    </w:p>
    <w:p w:rsidR="0017106E" w:rsidRDefault="00E976BB" w:rsidP="0017106E">
      <w:pPr>
        <w:ind w:right="-142"/>
        <w:jc w:val="both"/>
        <w:rPr>
          <w:i/>
          <w:color w:val="FF00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786CBC6" wp14:editId="1944545C">
            <wp:simplePos x="0" y="0"/>
            <wp:positionH relativeFrom="column">
              <wp:posOffset>-472441</wp:posOffset>
            </wp:positionH>
            <wp:positionV relativeFrom="paragraph">
              <wp:posOffset>601345</wp:posOffset>
            </wp:positionV>
            <wp:extent cx="7077075" cy="2857500"/>
            <wp:effectExtent l="0" t="0" r="9525" b="0"/>
            <wp:wrapNone/>
            <wp:docPr id="1" name="obrázek 1" descr="C:\Users\Admin\Desktop\IMG_0925(BO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:\Users\Admin\Desktop\IMG_0925(BO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226" w:rsidRPr="00684226">
        <w:rPr>
          <w:b/>
          <w:color w:val="FF0000"/>
        </w:rPr>
        <w:t>Původ.</w:t>
      </w:r>
      <w:r w:rsidR="00684226" w:rsidRPr="00684226">
        <w:rPr>
          <w:i/>
          <w:color w:val="FF0000"/>
        </w:rPr>
        <w:t xml:space="preserve"> </w:t>
      </w:r>
      <w:r w:rsidR="00684226" w:rsidRPr="00684226">
        <w:rPr>
          <w:i/>
        </w:rPr>
        <w:t>Vznikl v roce modlitby a hudby</w:t>
      </w:r>
      <w:r w:rsidR="003910EA">
        <w:rPr>
          <w:i/>
        </w:rPr>
        <w:t xml:space="preserve"> (2014)</w:t>
      </w:r>
      <w:r w:rsidR="00684226" w:rsidRPr="00684226">
        <w:rPr>
          <w:i/>
        </w:rPr>
        <w:t xml:space="preserve"> jako protip</w:t>
      </w:r>
      <w:r w:rsidR="003910EA">
        <w:rPr>
          <w:i/>
        </w:rPr>
        <w:t>ól konferencí a hlučných "akcí</w:t>
      </w:r>
      <w:r w:rsidR="005C4F1D">
        <w:rPr>
          <w:i/>
        </w:rPr>
        <w:t>". Jde o</w:t>
      </w:r>
      <w:r w:rsidR="00684226" w:rsidRPr="00684226">
        <w:rPr>
          <w:i/>
        </w:rPr>
        <w:t xml:space="preserve"> </w:t>
      </w:r>
      <w:r w:rsidR="005C4F1D" w:rsidRPr="00684226">
        <w:rPr>
          <w:i/>
        </w:rPr>
        <w:t>místo</w:t>
      </w:r>
      <w:r w:rsidR="00684226" w:rsidRPr="00684226">
        <w:rPr>
          <w:i/>
        </w:rPr>
        <w:t xml:space="preserve">, kde člověk </w:t>
      </w:r>
      <w:r w:rsidR="005C4F1D">
        <w:rPr>
          <w:i/>
        </w:rPr>
        <w:t>může hledat</w:t>
      </w:r>
      <w:r w:rsidR="00684226" w:rsidRPr="00684226">
        <w:rPr>
          <w:i/>
        </w:rPr>
        <w:t xml:space="preserve"> a najít svou "hudbu" života, svou "modlitbu"</w:t>
      </w:r>
      <w:r w:rsidR="00D5728E">
        <w:rPr>
          <w:i/>
        </w:rPr>
        <w:t xml:space="preserve"> či jinou odpověď</w:t>
      </w:r>
      <w:r w:rsidR="00684226" w:rsidRPr="00684226">
        <w:rPr>
          <w:i/>
        </w:rPr>
        <w:t xml:space="preserve">. Den ticha není </w:t>
      </w:r>
      <w:r w:rsidR="00D5728E">
        <w:rPr>
          <w:i/>
        </w:rPr>
        <w:t>o </w:t>
      </w:r>
      <w:r w:rsidR="00684226" w:rsidRPr="00684226">
        <w:rPr>
          <w:i/>
        </w:rPr>
        <w:t xml:space="preserve">vyučování </w:t>
      </w:r>
      <w:r w:rsidR="003910EA">
        <w:rPr>
          <w:i/>
        </w:rPr>
        <w:t xml:space="preserve">ani </w:t>
      </w:r>
      <w:r w:rsidR="00684226" w:rsidRPr="00684226">
        <w:rPr>
          <w:i/>
        </w:rPr>
        <w:t>poučování (</w:t>
      </w:r>
      <w:r w:rsidR="003910EA">
        <w:rPr>
          <w:i/>
        </w:rPr>
        <w:t>‚</w:t>
      </w:r>
      <w:r w:rsidR="00684226" w:rsidRPr="00684226">
        <w:rPr>
          <w:i/>
        </w:rPr>
        <w:t>dodržujte deset stanovených pravidel</w:t>
      </w:r>
      <w:r w:rsidR="003910EA">
        <w:rPr>
          <w:i/>
        </w:rPr>
        <w:t>‘</w:t>
      </w:r>
      <w:r w:rsidR="00684226" w:rsidRPr="00684226">
        <w:rPr>
          <w:i/>
        </w:rPr>
        <w:t>), ale pozvání k nalezení vlastní duše</w:t>
      </w:r>
      <w:r w:rsidR="00D5728E">
        <w:rPr>
          <w:i/>
        </w:rPr>
        <w:t>, vlastní tváře</w:t>
      </w:r>
      <w:r w:rsidR="00684226" w:rsidRPr="00684226">
        <w:rPr>
          <w:i/>
        </w:rPr>
        <w:t>.</w:t>
      </w:r>
      <w:r w:rsidR="0017106E">
        <w:rPr>
          <w:i/>
          <w:color w:val="FF0000"/>
        </w:rPr>
        <w:t xml:space="preserve"> </w:t>
      </w:r>
    </w:p>
    <w:p w:rsidR="00684226" w:rsidRPr="00E976BB" w:rsidRDefault="0017106E" w:rsidP="0017106E">
      <w:pPr>
        <w:ind w:right="-142"/>
        <w:jc w:val="both"/>
        <w:rPr>
          <w:i/>
        </w:rPr>
      </w:pPr>
      <w:r w:rsidRPr="0017106E">
        <w:rPr>
          <w:b/>
          <w:color w:val="FF0000"/>
        </w:rPr>
        <w:t>Na hlubinu.</w:t>
      </w:r>
      <w:r>
        <w:rPr>
          <w:i/>
          <w:color w:val="FF0000"/>
        </w:rPr>
        <w:t xml:space="preserve"> </w:t>
      </w:r>
      <w:r w:rsidR="00684226" w:rsidRPr="00E976BB">
        <w:rPr>
          <w:i/>
        </w:rPr>
        <w:t>V</w:t>
      </w:r>
      <w:r w:rsidRPr="00E976BB">
        <w:rPr>
          <w:i/>
        </w:rPr>
        <w:t xml:space="preserve"> </w:t>
      </w:r>
      <w:r w:rsidR="00684226" w:rsidRPr="00E976BB">
        <w:rPr>
          <w:i/>
        </w:rPr>
        <w:t xml:space="preserve">církevním roce </w:t>
      </w:r>
      <w:r w:rsidR="005C4F1D" w:rsidRPr="00E976BB">
        <w:rPr>
          <w:i/>
        </w:rPr>
        <w:t xml:space="preserve">je </w:t>
      </w:r>
      <w:r w:rsidR="00684226" w:rsidRPr="00E976BB">
        <w:rPr>
          <w:i/>
        </w:rPr>
        <w:t>Dnem ticha Bílá sobota</w:t>
      </w:r>
      <w:r w:rsidR="005C4F1D" w:rsidRPr="00E976BB">
        <w:rPr>
          <w:i/>
        </w:rPr>
        <w:t xml:space="preserve"> </w:t>
      </w:r>
      <w:r w:rsidR="003910EA" w:rsidRPr="00E976BB">
        <w:rPr>
          <w:i/>
        </w:rPr>
        <w:t>–</w:t>
      </w:r>
      <w:r w:rsidR="005C4F1D" w:rsidRPr="00E976BB">
        <w:rPr>
          <w:i/>
        </w:rPr>
        <w:t xml:space="preserve"> mezi</w:t>
      </w:r>
      <w:r w:rsidR="003910EA" w:rsidRPr="00E976BB">
        <w:rPr>
          <w:i/>
        </w:rPr>
        <w:t xml:space="preserve"> </w:t>
      </w:r>
      <w:r w:rsidR="005C4F1D" w:rsidRPr="00E976BB">
        <w:rPr>
          <w:i/>
        </w:rPr>
        <w:t>krizí</w:t>
      </w:r>
      <w:r w:rsidR="00684226" w:rsidRPr="00E976BB">
        <w:rPr>
          <w:i/>
        </w:rPr>
        <w:t xml:space="preserve">, Velkým pátkem, kdy </w:t>
      </w:r>
      <w:r w:rsidR="003910EA" w:rsidRPr="00E976BB">
        <w:rPr>
          <w:i/>
        </w:rPr>
        <w:t>se v tichu můžou člověku</w:t>
      </w:r>
      <w:r w:rsidR="00684226" w:rsidRPr="00E976BB">
        <w:rPr>
          <w:i/>
        </w:rPr>
        <w:t xml:space="preserve"> </w:t>
      </w:r>
      <w:r w:rsidR="005C4F1D" w:rsidRPr="00E976BB">
        <w:rPr>
          <w:i/>
        </w:rPr>
        <w:t xml:space="preserve">vybavit </w:t>
      </w:r>
      <w:r w:rsidR="003910EA" w:rsidRPr="00E976BB">
        <w:rPr>
          <w:i/>
        </w:rPr>
        <w:t>stránky, které nechce</w:t>
      </w:r>
      <w:r w:rsidR="00684226" w:rsidRPr="00E976BB">
        <w:rPr>
          <w:i/>
        </w:rPr>
        <w:t xml:space="preserve"> vidět, </w:t>
      </w:r>
      <w:r w:rsidR="005C4F1D" w:rsidRPr="00E976BB">
        <w:rPr>
          <w:i/>
        </w:rPr>
        <w:t xml:space="preserve">nebo konkrétní hřích, </w:t>
      </w:r>
      <w:r w:rsidR="00684226" w:rsidRPr="00E976BB">
        <w:rPr>
          <w:i/>
        </w:rPr>
        <w:t>a zároveň naděje vzkříšení</w:t>
      </w:r>
      <w:r w:rsidR="003910EA" w:rsidRPr="00E976BB">
        <w:rPr>
          <w:i/>
        </w:rPr>
        <w:t>: T</w:t>
      </w:r>
      <w:r w:rsidR="00684226" w:rsidRPr="00E976BB">
        <w:rPr>
          <w:i/>
        </w:rPr>
        <w:t xml:space="preserve">o, co </w:t>
      </w:r>
      <w:r w:rsidR="003910EA" w:rsidRPr="00E976BB">
        <w:rPr>
          <w:i/>
        </w:rPr>
        <w:t xml:space="preserve">ho </w:t>
      </w:r>
      <w:r w:rsidR="00684226" w:rsidRPr="00E976BB">
        <w:rPr>
          <w:i/>
        </w:rPr>
        <w:t xml:space="preserve">nese ve službě nebo v životě, není radikální "upřímnost" nebo prohlášení víry, ani ekonomická zajištěnost či lhostejnost, ale </w:t>
      </w:r>
      <w:r w:rsidR="00D5728E" w:rsidRPr="00E976BB">
        <w:rPr>
          <w:i/>
        </w:rPr>
        <w:t xml:space="preserve">trojjediný </w:t>
      </w:r>
      <w:r w:rsidR="00684226" w:rsidRPr="00E976BB">
        <w:rPr>
          <w:i/>
        </w:rPr>
        <w:t>Bůh</w:t>
      </w:r>
      <w:r w:rsidR="003910EA" w:rsidRPr="00E976BB">
        <w:rPr>
          <w:i/>
        </w:rPr>
        <w:t>.</w:t>
      </w:r>
    </w:p>
    <w:p w:rsidR="00684226" w:rsidRDefault="005C4F1D" w:rsidP="003910EA">
      <w:pPr>
        <w:jc w:val="both"/>
        <w:rPr>
          <w:i/>
        </w:rPr>
      </w:pPr>
      <w:r w:rsidRPr="005C4F1D">
        <w:rPr>
          <w:b/>
          <w:color w:val="FF0000"/>
        </w:rPr>
        <w:t>Společenství.</w:t>
      </w:r>
      <w:r w:rsidRPr="005C4F1D">
        <w:rPr>
          <w:color w:val="FF0000"/>
        </w:rPr>
        <w:t xml:space="preserve"> </w:t>
      </w:r>
      <w:r w:rsidRPr="005C4F1D">
        <w:rPr>
          <w:i/>
        </w:rPr>
        <w:t>Den ticha doprovází</w:t>
      </w:r>
      <w:r w:rsidR="00D5728E">
        <w:rPr>
          <w:i/>
        </w:rPr>
        <w:t xml:space="preserve"> chvilky</w:t>
      </w:r>
      <w:r w:rsidRPr="005C4F1D">
        <w:rPr>
          <w:i/>
        </w:rPr>
        <w:t xml:space="preserve"> společného zastavení</w:t>
      </w:r>
      <w:r w:rsidR="00D5728E">
        <w:rPr>
          <w:i/>
        </w:rPr>
        <w:t xml:space="preserve"> (ráno, poledne, odpoledne)</w:t>
      </w:r>
      <w:r w:rsidRPr="005C4F1D">
        <w:rPr>
          <w:i/>
        </w:rPr>
        <w:t>.</w:t>
      </w:r>
      <w:r>
        <w:rPr>
          <w:i/>
        </w:rPr>
        <w:t xml:space="preserve"> </w:t>
      </w:r>
      <w:r w:rsidR="00684226">
        <w:rPr>
          <w:i/>
        </w:rPr>
        <w:t xml:space="preserve">Během </w:t>
      </w:r>
      <w:r>
        <w:rPr>
          <w:i/>
        </w:rPr>
        <w:t xml:space="preserve">setkání v tichu se </w:t>
      </w:r>
      <w:r w:rsidRPr="00E976BB">
        <w:rPr>
          <w:i/>
          <w:color w:val="FFFFFF" w:themeColor="background1"/>
        </w:rPr>
        <w:t xml:space="preserve">obnovuje </w:t>
      </w:r>
      <w:r w:rsidR="00684226" w:rsidRPr="00E976BB">
        <w:rPr>
          <w:i/>
          <w:color w:val="FFFFFF" w:themeColor="background1"/>
        </w:rPr>
        <w:t xml:space="preserve">společenství </w:t>
      </w:r>
      <w:r w:rsidRPr="00E976BB">
        <w:rPr>
          <w:i/>
          <w:color w:val="FFFFFF" w:themeColor="background1"/>
        </w:rPr>
        <w:t xml:space="preserve">mezi účastníky, pracovníky </w:t>
      </w:r>
      <w:r w:rsidR="003910EA">
        <w:rPr>
          <w:i/>
        </w:rPr>
        <w:t>a</w:t>
      </w:r>
      <w:r>
        <w:rPr>
          <w:i/>
        </w:rPr>
        <w:t xml:space="preserve"> klienty (pokud jsou </w:t>
      </w:r>
      <w:r w:rsidR="003910EA">
        <w:rPr>
          <w:i/>
        </w:rPr>
        <w:t>zrovna přizváni).</w:t>
      </w:r>
    </w:p>
    <w:p w:rsidR="005C4F1D" w:rsidRPr="00E976BB" w:rsidRDefault="005C4F1D" w:rsidP="005C4F1D">
      <w:pPr>
        <w:jc w:val="center"/>
        <w:rPr>
          <w:b/>
          <w:color w:val="FFFFFF" w:themeColor="background1"/>
        </w:rPr>
      </w:pPr>
      <w:r w:rsidRPr="00E976BB">
        <w:rPr>
          <w:b/>
          <w:color w:val="FFFFFF" w:themeColor="background1"/>
        </w:rPr>
        <w:t>V případě zájmu neváhejte oslovit svého oblastního vedoucího</w:t>
      </w:r>
      <w:r w:rsidR="003910EA" w:rsidRPr="00E976BB">
        <w:rPr>
          <w:b/>
          <w:color w:val="FFFFFF" w:themeColor="background1"/>
        </w:rPr>
        <w:t>,</w:t>
      </w:r>
      <w:r w:rsidRPr="00E976BB">
        <w:rPr>
          <w:b/>
          <w:color w:val="FFFFFF" w:themeColor="background1"/>
        </w:rPr>
        <w:t xml:space="preserve"> </w:t>
      </w:r>
      <w:r w:rsidR="003910EA" w:rsidRPr="00E976BB">
        <w:rPr>
          <w:b/>
          <w:color w:val="FFFFFF" w:themeColor="background1"/>
        </w:rPr>
        <w:t xml:space="preserve">a pak </w:t>
      </w:r>
      <w:r w:rsidRPr="00E976BB">
        <w:rPr>
          <w:b/>
          <w:color w:val="FFFFFF" w:themeColor="background1"/>
        </w:rPr>
        <w:t>kohokoli z duchovní služby. Ta oblast, která se ozve jako první, určuje</w:t>
      </w:r>
      <w:r w:rsidR="003910EA" w:rsidRPr="00E976BB">
        <w:rPr>
          <w:b/>
          <w:color w:val="FFFFFF" w:themeColor="background1"/>
        </w:rPr>
        <w:t xml:space="preserve"> rámec (adresáty), a také </w:t>
      </w:r>
      <w:r w:rsidRPr="00E976BB">
        <w:rPr>
          <w:b/>
          <w:color w:val="FFFFFF" w:themeColor="background1"/>
        </w:rPr>
        <w:t>termín a město konání Dne ticha v daném roce.</w:t>
      </w:r>
      <w:bookmarkStart w:id="0" w:name="_GoBack"/>
      <w:bookmarkEnd w:id="0"/>
    </w:p>
    <w:sectPr w:rsidR="005C4F1D" w:rsidRPr="00E976BB" w:rsidSect="007D5CFC">
      <w:footerReference w:type="default" r:id="rId9"/>
      <w:pgSz w:w="11907" w:h="8391" w:orient="landscape" w:code="11"/>
      <w:pgMar w:top="426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DA1" w:rsidRDefault="00187DA1" w:rsidP="003910EA">
      <w:pPr>
        <w:spacing w:after="0" w:line="240" w:lineRule="auto"/>
      </w:pPr>
      <w:r>
        <w:separator/>
      </w:r>
    </w:p>
  </w:endnote>
  <w:endnote w:type="continuationSeparator" w:id="0">
    <w:p w:rsidR="00187DA1" w:rsidRDefault="00187DA1" w:rsidP="00391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28E" w:rsidRDefault="00D5728E" w:rsidP="00D5728E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DA1" w:rsidRDefault="00187DA1" w:rsidP="003910EA">
      <w:pPr>
        <w:spacing w:after="0" w:line="240" w:lineRule="auto"/>
      </w:pPr>
      <w:r>
        <w:separator/>
      </w:r>
    </w:p>
  </w:footnote>
  <w:footnote w:type="continuationSeparator" w:id="0">
    <w:p w:rsidR="00187DA1" w:rsidRDefault="00187DA1" w:rsidP="003910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CE6"/>
    <w:rsid w:val="0004791C"/>
    <w:rsid w:val="00062415"/>
    <w:rsid w:val="00084FA1"/>
    <w:rsid w:val="0012587B"/>
    <w:rsid w:val="00144D0F"/>
    <w:rsid w:val="0017106E"/>
    <w:rsid w:val="00187DA1"/>
    <w:rsid w:val="00256AAD"/>
    <w:rsid w:val="00274F52"/>
    <w:rsid w:val="00372169"/>
    <w:rsid w:val="00382E4F"/>
    <w:rsid w:val="003910EA"/>
    <w:rsid w:val="003C1CE6"/>
    <w:rsid w:val="003E0159"/>
    <w:rsid w:val="003E5A1F"/>
    <w:rsid w:val="004155E5"/>
    <w:rsid w:val="00574167"/>
    <w:rsid w:val="005C4F1D"/>
    <w:rsid w:val="005C6D26"/>
    <w:rsid w:val="005D7BCD"/>
    <w:rsid w:val="005E4057"/>
    <w:rsid w:val="00684226"/>
    <w:rsid w:val="00700670"/>
    <w:rsid w:val="0070577D"/>
    <w:rsid w:val="00716E92"/>
    <w:rsid w:val="00734F0E"/>
    <w:rsid w:val="00753416"/>
    <w:rsid w:val="007D391A"/>
    <w:rsid w:val="007D5CFC"/>
    <w:rsid w:val="008F518D"/>
    <w:rsid w:val="009A7B94"/>
    <w:rsid w:val="009E36FD"/>
    <w:rsid w:val="00A96003"/>
    <w:rsid w:val="00AB5E42"/>
    <w:rsid w:val="00AC2BA4"/>
    <w:rsid w:val="00B36EDB"/>
    <w:rsid w:val="00B80372"/>
    <w:rsid w:val="00C81C6B"/>
    <w:rsid w:val="00D01BD5"/>
    <w:rsid w:val="00D5728E"/>
    <w:rsid w:val="00E340B0"/>
    <w:rsid w:val="00E976BB"/>
    <w:rsid w:val="00F173CC"/>
    <w:rsid w:val="00F20F31"/>
    <w:rsid w:val="00F656B9"/>
    <w:rsid w:val="00F8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34F0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6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6D2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91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10EA"/>
  </w:style>
  <w:style w:type="paragraph" w:styleId="Zpat">
    <w:name w:val="footer"/>
    <w:basedOn w:val="Normln"/>
    <w:link w:val="ZpatChar"/>
    <w:uiPriority w:val="99"/>
    <w:unhideWhenUsed/>
    <w:rsid w:val="00391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10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34F0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6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6D2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91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10EA"/>
  </w:style>
  <w:style w:type="paragraph" w:styleId="Zpat">
    <w:name w:val="footer"/>
    <w:basedOn w:val="Normln"/>
    <w:link w:val="ZpatChar"/>
    <w:uiPriority w:val="99"/>
    <w:unhideWhenUsed/>
    <w:rsid w:val="00391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10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8C6EC-37C6-4D93-943E-F7AD4F002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akonie</cp:lastModifiedBy>
  <cp:revision>2</cp:revision>
  <cp:lastPrinted>2025-10-24T08:39:00Z</cp:lastPrinted>
  <dcterms:created xsi:type="dcterms:W3CDTF">2025-10-24T12:58:00Z</dcterms:created>
  <dcterms:modified xsi:type="dcterms:W3CDTF">2025-10-24T12:58:00Z</dcterms:modified>
</cp:coreProperties>
</file>